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H1505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H1505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H153R18-060-RSB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weakly magnetic particles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ller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Ø40h9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